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5A88A" w14:textId="77372AD5" w:rsidR="00BC1250" w:rsidRPr="00B2261F" w:rsidRDefault="008512AC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Charles Strickland Memorial Scholar</w:t>
      </w:r>
      <w:r w:rsidR="00C85A26">
        <w:rPr>
          <w:rFonts w:ascii="Verdana" w:hAnsi="Verdana" w:cs="Arial"/>
          <w:sz w:val="28"/>
          <w:szCs w:val="28"/>
        </w:rPr>
        <w:t>ship</w:t>
      </w:r>
    </w:p>
    <w:p w14:paraId="664F8BA0" w14:textId="77777777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14AC5CA2" w14:textId="77777777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336A6EB8" w14:textId="13C3C693" w:rsidR="00BC1250" w:rsidRDefault="00A567B1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RETURN</w:t>
      </w:r>
      <w:r w:rsidR="00BC1250" w:rsidRPr="00B2261F">
        <w:rPr>
          <w:rFonts w:ascii="Verdana" w:hAnsi="Verdana" w:cs="Arial"/>
          <w:i/>
          <w:iCs/>
          <w:sz w:val="24"/>
          <w:szCs w:val="24"/>
        </w:rPr>
        <w:t xml:space="preserve"> TO:</w:t>
      </w:r>
    </w:p>
    <w:p w14:paraId="58A5B2B1" w14:textId="22D77D81" w:rsidR="00A567B1" w:rsidRPr="00B2261F" w:rsidRDefault="00A567B1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Guidance</w:t>
      </w:r>
    </w:p>
    <w:p w14:paraId="2FD1F1F4" w14:textId="434C1140" w:rsidR="00BC1250" w:rsidRDefault="00A567B1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Crystal River High School</w:t>
      </w:r>
    </w:p>
    <w:p w14:paraId="3965A6B8" w14:textId="0BB9BD89" w:rsidR="007F4936" w:rsidRDefault="007F493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3B800B1F" w14:textId="2744B89E" w:rsidR="007F4936" w:rsidRDefault="007F4936" w:rsidP="007F493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SUBMISSION INFORMATION</w:t>
      </w:r>
    </w:p>
    <w:p w14:paraId="6FA8D854" w14:textId="38ED9835" w:rsidR="007F4936" w:rsidRDefault="007F4936" w:rsidP="007F493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F4936">
        <w:rPr>
          <w:rFonts w:ascii="Verdana" w:hAnsi="Verdana"/>
          <w:sz w:val="24"/>
          <w:szCs w:val="24"/>
        </w:rPr>
        <w:t xml:space="preserve">This scholarship will be due on </w:t>
      </w:r>
      <w:r w:rsidR="00262B40">
        <w:rPr>
          <w:rFonts w:ascii="Verdana" w:hAnsi="Verdana"/>
          <w:sz w:val="24"/>
          <w:szCs w:val="24"/>
        </w:rPr>
        <w:t>_______________.</w:t>
      </w:r>
    </w:p>
    <w:p w14:paraId="0DF4ED5E" w14:textId="277DE5C4" w:rsidR="009251CF" w:rsidRPr="007F4936" w:rsidRDefault="009251CF" w:rsidP="007F493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awarded this scholarship, it will be to assist with needed costs towards attending the College of Central Florida in Lecanto.</w:t>
      </w:r>
    </w:p>
    <w:p w14:paraId="243BDE9B" w14:textId="77777777" w:rsidR="00F30F28" w:rsidRPr="00B2261F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</w:p>
    <w:p w14:paraId="27D7A64B" w14:textId="77777777" w:rsidR="00F30F28" w:rsidRPr="00B2261F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785"/>
        <w:gridCol w:w="7020"/>
      </w:tblGrid>
      <w:tr w:rsidR="0046613B" w:rsidRPr="00B2261F" w14:paraId="7224889B" w14:textId="77777777" w:rsidTr="005C4882">
        <w:tc>
          <w:tcPr>
            <w:tcW w:w="2785" w:type="dxa"/>
            <w:shd w:val="clear" w:color="auto" w:fill="7030A0"/>
          </w:tcPr>
          <w:p w14:paraId="171357C0" w14:textId="77777777" w:rsidR="0046613B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020" w:type="dxa"/>
            <w:shd w:val="clear" w:color="auto" w:fill="7030A0"/>
          </w:tcPr>
          <w:p w14:paraId="5C1A25AF" w14:textId="77777777" w:rsidR="0046613B" w:rsidRPr="00B2261F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6C6BECD7" w14:textId="77777777" w:rsidTr="005C4882">
        <w:tc>
          <w:tcPr>
            <w:tcW w:w="2785" w:type="dxa"/>
          </w:tcPr>
          <w:p w14:paraId="7E99A0EF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7020" w:type="dxa"/>
          </w:tcPr>
          <w:p w14:paraId="66BFF020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3D29DDEE" w14:textId="77777777" w:rsidTr="005C4882">
        <w:tc>
          <w:tcPr>
            <w:tcW w:w="2785" w:type="dxa"/>
          </w:tcPr>
          <w:p w14:paraId="0369DF8F" w14:textId="31B09117" w:rsidR="005C5C24" w:rsidRPr="00B2261F" w:rsidRDefault="005C488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HONE</w:t>
            </w:r>
          </w:p>
        </w:tc>
        <w:tc>
          <w:tcPr>
            <w:tcW w:w="7020" w:type="dxa"/>
          </w:tcPr>
          <w:p w14:paraId="0FB21059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92A6FCC" w14:textId="77777777" w:rsidTr="005C4882">
        <w:tc>
          <w:tcPr>
            <w:tcW w:w="2785" w:type="dxa"/>
          </w:tcPr>
          <w:p w14:paraId="0A33C4C3" w14:textId="3D662A0B" w:rsidR="005C5C24" w:rsidRPr="00B2261F" w:rsidRDefault="005C488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7020" w:type="dxa"/>
          </w:tcPr>
          <w:p w14:paraId="7F102362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22282FD9" w14:textId="77777777" w:rsidTr="005C4882">
        <w:tc>
          <w:tcPr>
            <w:tcW w:w="2785" w:type="dxa"/>
          </w:tcPr>
          <w:p w14:paraId="5C0FAF10" w14:textId="77A7D19D" w:rsidR="00061954" w:rsidRPr="00B2261F" w:rsidRDefault="005C488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TE OF BIRTH</w:t>
            </w:r>
          </w:p>
        </w:tc>
        <w:tc>
          <w:tcPr>
            <w:tcW w:w="7020" w:type="dxa"/>
          </w:tcPr>
          <w:p w14:paraId="60BBDD5D" w14:textId="77777777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FA4C7E1" w14:textId="77777777" w:rsidTr="005C4882">
        <w:tc>
          <w:tcPr>
            <w:tcW w:w="2785" w:type="dxa"/>
          </w:tcPr>
          <w:p w14:paraId="7AC0635B" w14:textId="60A2AC91" w:rsidR="005C5C24" w:rsidRPr="00B2261F" w:rsidRDefault="005C488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OCIAL SECURITY</w:t>
            </w:r>
          </w:p>
        </w:tc>
        <w:tc>
          <w:tcPr>
            <w:tcW w:w="7020" w:type="dxa"/>
          </w:tcPr>
          <w:p w14:paraId="41B09DDC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4D81A893" w14:textId="77777777" w:rsidR="00BC1250" w:rsidRPr="00B2261F" w:rsidRDefault="00BC1250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4B98C2F" w14:textId="5D1F653E" w:rsidR="0039030F" w:rsidRDefault="0039030F" w:rsidP="0039030F">
      <w:pPr>
        <w:pStyle w:val="Heading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HOUSEHOLD INFORMATION</w:t>
      </w:r>
    </w:p>
    <w:p w14:paraId="187BDB5C" w14:textId="77777777" w:rsidR="00617B6A" w:rsidRPr="00617B6A" w:rsidRDefault="00617B6A" w:rsidP="00617B6A"/>
    <w:p w14:paraId="7EA53C36" w14:textId="671B970E" w:rsidR="0039030F" w:rsidRPr="0039030F" w:rsidRDefault="0039030F" w:rsidP="0039030F">
      <w:pPr>
        <w:rPr>
          <w:rFonts w:ascii="Verdana" w:hAnsi="Verdana"/>
          <w:sz w:val="24"/>
          <w:szCs w:val="24"/>
        </w:rPr>
      </w:pPr>
      <w:r w:rsidRPr="0039030F">
        <w:rPr>
          <w:rFonts w:ascii="Verdana" w:hAnsi="Verdana"/>
          <w:sz w:val="24"/>
          <w:szCs w:val="24"/>
        </w:rPr>
        <w:t>Please provide the following information about the other members of your household.</w:t>
      </w:r>
    </w:p>
    <w:tbl>
      <w:tblPr>
        <w:tblStyle w:val="TableGrid"/>
        <w:tblW w:w="9805" w:type="dxa"/>
        <w:tblLook w:val="0420" w:firstRow="1" w:lastRow="0" w:firstColumn="0" w:lastColumn="0" w:noHBand="0" w:noVBand="1"/>
      </w:tblPr>
      <w:tblGrid>
        <w:gridCol w:w="2875"/>
        <w:gridCol w:w="2340"/>
        <w:gridCol w:w="4590"/>
      </w:tblGrid>
      <w:tr w:rsidR="0039030F" w:rsidRPr="00CC6B42" w14:paraId="0B9FC7ED" w14:textId="77777777" w:rsidTr="0039030F">
        <w:tc>
          <w:tcPr>
            <w:tcW w:w="2875" w:type="dxa"/>
            <w:shd w:val="clear" w:color="auto" w:fill="7030A0"/>
          </w:tcPr>
          <w:p w14:paraId="0F9DE577" w14:textId="009448DC" w:rsidR="0039030F" w:rsidRPr="00CC6B42" w:rsidRDefault="0039030F" w:rsidP="00CC6B42">
            <w:pPr>
              <w:pStyle w:val="Heading3"/>
              <w:outlineLvl w:val="2"/>
            </w:pPr>
            <w:r>
              <w:t>NAME</w:t>
            </w:r>
          </w:p>
        </w:tc>
        <w:tc>
          <w:tcPr>
            <w:tcW w:w="2340" w:type="dxa"/>
            <w:shd w:val="clear" w:color="auto" w:fill="7030A0"/>
          </w:tcPr>
          <w:p w14:paraId="3778CE2A" w14:textId="7831E0FA" w:rsidR="0039030F" w:rsidRPr="00CC6B42" w:rsidRDefault="0039030F" w:rsidP="00CC6B42">
            <w:pPr>
              <w:pStyle w:val="Heading3"/>
              <w:outlineLvl w:val="2"/>
            </w:pPr>
            <w:r>
              <w:t>AGE</w:t>
            </w:r>
          </w:p>
        </w:tc>
        <w:tc>
          <w:tcPr>
            <w:tcW w:w="4590" w:type="dxa"/>
            <w:shd w:val="clear" w:color="auto" w:fill="7030A0"/>
          </w:tcPr>
          <w:p w14:paraId="3089FA20" w14:textId="4780E174" w:rsidR="0039030F" w:rsidRPr="00CC6B42" w:rsidRDefault="0039030F" w:rsidP="00CC6B42">
            <w:pPr>
              <w:pStyle w:val="Heading3"/>
              <w:outlineLvl w:val="2"/>
            </w:pPr>
            <w:r>
              <w:t>RELATIONSHIP</w:t>
            </w:r>
          </w:p>
        </w:tc>
      </w:tr>
      <w:tr w:rsidR="0039030F" w:rsidRPr="00B2261F" w14:paraId="2772B575" w14:textId="77777777" w:rsidTr="0039030F">
        <w:tc>
          <w:tcPr>
            <w:tcW w:w="2875" w:type="dxa"/>
          </w:tcPr>
          <w:p w14:paraId="0BC59875" w14:textId="77777777" w:rsidR="0039030F" w:rsidRPr="00B2261F" w:rsidRDefault="0039030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6766D50" w14:textId="77777777" w:rsidR="0039030F" w:rsidRPr="00B2261F" w:rsidRDefault="0039030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90" w:type="dxa"/>
          </w:tcPr>
          <w:p w14:paraId="784C615D" w14:textId="77777777" w:rsidR="0039030F" w:rsidRPr="00B2261F" w:rsidRDefault="0039030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9030F" w:rsidRPr="00B2261F" w14:paraId="4DA3032A" w14:textId="77777777" w:rsidTr="0039030F">
        <w:tc>
          <w:tcPr>
            <w:tcW w:w="2875" w:type="dxa"/>
          </w:tcPr>
          <w:p w14:paraId="76A81BC6" w14:textId="77777777" w:rsidR="0039030F" w:rsidRPr="00B2261F" w:rsidRDefault="0039030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3E65B4" w14:textId="77777777" w:rsidR="0039030F" w:rsidRPr="00B2261F" w:rsidRDefault="0039030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90" w:type="dxa"/>
          </w:tcPr>
          <w:p w14:paraId="36D07E16" w14:textId="77777777" w:rsidR="0039030F" w:rsidRPr="00B2261F" w:rsidRDefault="0039030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9030F" w:rsidRPr="00B2261F" w14:paraId="41672738" w14:textId="77777777" w:rsidTr="0039030F">
        <w:tc>
          <w:tcPr>
            <w:tcW w:w="2875" w:type="dxa"/>
          </w:tcPr>
          <w:p w14:paraId="01BD3834" w14:textId="77777777" w:rsidR="0039030F" w:rsidRPr="00B2261F" w:rsidRDefault="0039030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321E37A" w14:textId="77777777" w:rsidR="0039030F" w:rsidRPr="00B2261F" w:rsidRDefault="0039030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90" w:type="dxa"/>
          </w:tcPr>
          <w:p w14:paraId="5620AF31" w14:textId="77777777" w:rsidR="0039030F" w:rsidRPr="00B2261F" w:rsidRDefault="0039030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9030F" w:rsidRPr="00B2261F" w14:paraId="6D436B94" w14:textId="77777777" w:rsidTr="0039030F">
        <w:tc>
          <w:tcPr>
            <w:tcW w:w="2875" w:type="dxa"/>
          </w:tcPr>
          <w:p w14:paraId="2D585973" w14:textId="77777777" w:rsidR="0039030F" w:rsidRPr="00B2261F" w:rsidRDefault="0039030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16C5CE8" w14:textId="77777777" w:rsidR="0039030F" w:rsidRPr="00B2261F" w:rsidRDefault="0039030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90" w:type="dxa"/>
          </w:tcPr>
          <w:p w14:paraId="2534F8BD" w14:textId="77777777" w:rsidR="0039030F" w:rsidRPr="00B2261F" w:rsidRDefault="0039030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931F5B9" w14:textId="4A50CE67" w:rsidR="00AD07BC" w:rsidRDefault="00AD07BC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190B1F2F" w14:textId="75F36DEB" w:rsidR="00BB5E6A" w:rsidRDefault="00BB5E6A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re there special conditions affecting the ability of your family to pay for your college expenses, such as illness, support of a relative, or other members of your family attending college while you are doing so?</w:t>
      </w:r>
    </w:p>
    <w:p w14:paraId="16CCBAEC" w14:textId="35C64CD9" w:rsidR="00BB5E6A" w:rsidRDefault="00BB5E6A" w:rsidP="00BC1250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645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Verdana" w:hAnsi="Verdana" w:cs="Arial"/>
          <w:sz w:val="24"/>
          <w:szCs w:val="24"/>
        </w:rPr>
        <w:t>Yes</w:t>
      </w:r>
    </w:p>
    <w:p w14:paraId="7B58793B" w14:textId="1359BC03" w:rsidR="00BB5E6A" w:rsidRDefault="00BB5E6A" w:rsidP="00BC1250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206455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Verdana" w:hAnsi="Verdana" w:cs="Arial"/>
          <w:sz w:val="24"/>
          <w:szCs w:val="24"/>
        </w:rPr>
        <w:t>No</w:t>
      </w:r>
    </w:p>
    <w:p w14:paraId="748E8D3D" w14:textId="77777777" w:rsidR="00BB5E6A" w:rsidRDefault="00BB5E6A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93CFA4D" w14:textId="0A63FD00" w:rsidR="00BB5E6A" w:rsidRDefault="00BB5E6A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f yes, please describe these conditions.</w:t>
      </w:r>
    </w:p>
    <w:p w14:paraId="56DCC6EA" w14:textId="77777777" w:rsidR="00BB5E6A" w:rsidRPr="00B2261F" w:rsidRDefault="00BB5E6A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CAC67B0" w14:textId="5D234619" w:rsidR="00B2261F" w:rsidRPr="00B2261F" w:rsidRDefault="009251CF" w:rsidP="00CC6B42">
      <w:pPr>
        <w:pStyle w:val="Heading2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LEADERSHIP AND ACTIVITIES</w:t>
      </w:r>
    </w:p>
    <w:p w14:paraId="7B468C5E" w14:textId="56A8956B" w:rsidR="00B2261F" w:rsidRDefault="00B2261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99818A6" w14:textId="149F091A" w:rsidR="00A94539" w:rsidRDefault="009251C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are your leadership positions and participation in high school activities? List up to four.</w:t>
      </w:r>
    </w:p>
    <w:p w14:paraId="342CEBDC" w14:textId="3A61205A" w:rsidR="008C468B" w:rsidRDefault="008C468B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B22F6D6" w14:textId="77777777" w:rsidR="008C468B" w:rsidRPr="008C468B" w:rsidRDefault="008C468B" w:rsidP="00BC1250">
      <w:pPr>
        <w:spacing w:after="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9251CF" w:rsidRPr="00B2261F" w14:paraId="63FE7263" w14:textId="77777777" w:rsidTr="009251CF">
        <w:tc>
          <w:tcPr>
            <w:tcW w:w="9805" w:type="dxa"/>
          </w:tcPr>
          <w:p w14:paraId="3AF685B3" w14:textId="77777777" w:rsidR="009251CF" w:rsidRPr="00B2261F" w:rsidRDefault="009251CF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3377233F" w14:textId="137C63D8" w:rsidR="005C4F79" w:rsidRPr="00B2261F" w:rsidRDefault="0034067E" w:rsidP="005C4F79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0835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455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9D1455">
        <w:rPr>
          <w:rFonts w:ascii="Verdana" w:hAnsi="Verdana" w:cs="Arial"/>
          <w:sz w:val="24"/>
          <w:szCs w:val="24"/>
        </w:rPr>
        <w:t xml:space="preserve"> </w:t>
      </w:r>
      <w:r w:rsidR="005C4F79" w:rsidRPr="00B2261F">
        <w:rPr>
          <w:rFonts w:ascii="Verdana" w:hAnsi="Verdana" w:cs="Arial"/>
          <w:sz w:val="24"/>
          <w:szCs w:val="24"/>
        </w:rPr>
        <w:t xml:space="preserve"> I understand that checking</w:t>
      </w:r>
      <w:r w:rsidR="000754BC" w:rsidRPr="00B2261F">
        <w:rPr>
          <w:rFonts w:ascii="Verdana" w:hAnsi="Verdana" w:cs="Arial"/>
          <w:sz w:val="24"/>
          <w:szCs w:val="24"/>
        </w:rPr>
        <w:t xml:space="preserve"> (clicking)</w:t>
      </w:r>
      <w:r w:rsidR="005C4F79" w:rsidRPr="00B2261F">
        <w:rPr>
          <w:rFonts w:ascii="Verdana" w:hAnsi="Verdana" w:cs="Arial"/>
          <w:sz w:val="24"/>
          <w:szCs w:val="24"/>
        </w:rPr>
        <w:t xml:space="preserve"> this box constitutes a legal signature confirming that I acknowledge and warrant the truthfulness of the information provided in this document. </w:t>
      </w:r>
    </w:p>
    <w:p w14:paraId="7C8FF536" w14:textId="77777777" w:rsidR="00A94539" w:rsidRPr="00B2261F" w:rsidRDefault="00A94539" w:rsidP="00BC1250">
      <w:pPr>
        <w:spacing w:after="0"/>
        <w:rPr>
          <w:rFonts w:ascii="Verdana" w:hAnsi="Verdana"/>
          <w:b/>
          <w:bCs/>
          <w:sz w:val="24"/>
          <w:szCs w:val="24"/>
        </w:rPr>
      </w:pPr>
    </w:p>
    <w:sectPr w:rsidR="00A94539" w:rsidRPr="00B2261F" w:rsidSect="005C4F79">
      <w:headerReference w:type="default" r:id="rId8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F6E16" w14:textId="77777777" w:rsidR="0034067E" w:rsidRDefault="0034067E" w:rsidP="005C4F79">
      <w:pPr>
        <w:spacing w:after="0" w:line="240" w:lineRule="auto"/>
      </w:pPr>
      <w:r>
        <w:separator/>
      </w:r>
    </w:p>
  </w:endnote>
  <w:endnote w:type="continuationSeparator" w:id="0">
    <w:p w14:paraId="22EE9148" w14:textId="77777777" w:rsidR="0034067E" w:rsidRDefault="0034067E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257B1" w14:textId="77777777" w:rsidR="0034067E" w:rsidRDefault="0034067E" w:rsidP="005C4F79">
      <w:pPr>
        <w:spacing w:after="0" w:line="240" w:lineRule="auto"/>
      </w:pPr>
      <w:r>
        <w:separator/>
      </w:r>
    </w:p>
  </w:footnote>
  <w:footnote w:type="continuationSeparator" w:id="0">
    <w:p w14:paraId="7A2061D9" w14:textId="77777777" w:rsidR="0034067E" w:rsidRDefault="0034067E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6BD7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758CA"/>
    <w:multiLevelType w:val="hybridMultilevel"/>
    <w:tmpl w:val="2AD48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1534D"/>
    <w:multiLevelType w:val="hybridMultilevel"/>
    <w:tmpl w:val="E706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11048"/>
    <w:rsid w:val="00061954"/>
    <w:rsid w:val="000754BC"/>
    <w:rsid w:val="00262B40"/>
    <w:rsid w:val="002C77EB"/>
    <w:rsid w:val="00300375"/>
    <w:rsid w:val="0034067E"/>
    <w:rsid w:val="0034128B"/>
    <w:rsid w:val="0039030F"/>
    <w:rsid w:val="00453D9F"/>
    <w:rsid w:val="0046613B"/>
    <w:rsid w:val="004E5018"/>
    <w:rsid w:val="00550FB9"/>
    <w:rsid w:val="005B726E"/>
    <w:rsid w:val="005C4882"/>
    <w:rsid w:val="005C4F79"/>
    <w:rsid w:val="005C5C24"/>
    <w:rsid w:val="00617B6A"/>
    <w:rsid w:val="006B6AD3"/>
    <w:rsid w:val="007F4936"/>
    <w:rsid w:val="007F7CF1"/>
    <w:rsid w:val="008512AC"/>
    <w:rsid w:val="008C468B"/>
    <w:rsid w:val="008E127F"/>
    <w:rsid w:val="009251CF"/>
    <w:rsid w:val="00926429"/>
    <w:rsid w:val="009623D9"/>
    <w:rsid w:val="009D1455"/>
    <w:rsid w:val="00A567B1"/>
    <w:rsid w:val="00A94539"/>
    <w:rsid w:val="00AB3195"/>
    <w:rsid w:val="00AC6389"/>
    <w:rsid w:val="00AD07BC"/>
    <w:rsid w:val="00B2261F"/>
    <w:rsid w:val="00B51D7C"/>
    <w:rsid w:val="00BB5E6A"/>
    <w:rsid w:val="00BC1250"/>
    <w:rsid w:val="00C826D1"/>
    <w:rsid w:val="00C85A26"/>
    <w:rsid w:val="00CC303C"/>
    <w:rsid w:val="00CC6B42"/>
    <w:rsid w:val="00D72417"/>
    <w:rsid w:val="00D73EC5"/>
    <w:rsid w:val="00DE34EB"/>
    <w:rsid w:val="00E24F26"/>
    <w:rsid w:val="00EE639B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309ED"/>
  <w14:defaultImageDpi w14:val="0"/>
  <w15:docId w15:val="{2953FF99-7D67-4C22-BFF9-39D121B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2261F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C6B42"/>
    <w:rPr>
      <w:rFonts w:ascii="Verdana" w:eastAsiaTheme="majorEastAsia" w:hAnsi="Verdana" w:cs="Times New Roman"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4F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4F7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F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15</cp:revision>
  <dcterms:created xsi:type="dcterms:W3CDTF">2020-09-30T20:35:00Z</dcterms:created>
  <dcterms:modified xsi:type="dcterms:W3CDTF">2020-10-18T19:41:00Z</dcterms:modified>
</cp:coreProperties>
</file>